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第2册  卷16-卷39（志传）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第2册  卷16-卷39（志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615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齐书  第2册  卷16-卷39（志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